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7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7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17776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325A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359B4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C5FD091-3A4C-474D-95C1-CD05EB42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4:00Z</dcterms:created>
  <dcterms:modified xsi:type="dcterms:W3CDTF">2026-03-23T05:54:00Z</dcterms:modified>
</cp:coreProperties>
</file>